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84" w:type="dxa"/>
        <w:tblInd w:w="-15" w:type="dxa"/>
        <w:tblLook w:val="04A0" w:firstRow="1" w:lastRow="0" w:firstColumn="1" w:lastColumn="0" w:noHBand="0" w:noVBand="1"/>
      </w:tblPr>
      <w:tblGrid>
        <w:gridCol w:w="1310"/>
        <w:gridCol w:w="2745"/>
        <w:gridCol w:w="1704"/>
        <w:gridCol w:w="2321"/>
        <w:gridCol w:w="1352"/>
        <w:gridCol w:w="1352"/>
      </w:tblGrid>
      <w:tr w:rsidR="00F2100E" w:rsidRPr="00B854B5" w:rsidTr="00902E50">
        <w:trPr>
          <w:trHeight w:val="397"/>
        </w:trPr>
        <w:tc>
          <w:tcPr>
            <w:tcW w:w="1078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100E" w:rsidRPr="00B854B5" w:rsidRDefault="00F2100E" w:rsidP="003563C1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松本市上下水道局給水装置工事事業者に関する規定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第１１条第１項３号関係</w:t>
            </w:r>
          </w:p>
        </w:tc>
      </w:tr>
      <w:tr w:rsidR="00C31060" w:rsidRPr="00B854B5" w:rsidTr="00C42E70">
        <w:trPr>
          <w:trHeight w:val="584"/>
        </w:trPr>
        <w:tc>
          <w:tcPr>
            <w:tcW w:w="1078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6F7" w:rsidRPr="00B854B5" w:rsidRDefault="001E56F7" w:rsidP="008369C4">
            <w:pPr>
              <w:ind w:firstLineChars="1244" w:firstLine="2987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給水装置</w:t>
            </w:r>
            <w:r w:rsidR="008369C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工事完了に伴う自主検査確認書</w:t>
            </w:r>
            <w:r w:rsidR="009810CE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</w:t>
            </w:r>
            <w:r w:rsidR="008369C4"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  <w:r w:rsidR="009810CE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３年間保存</w:t>
            </w:r>
          </w:p>
        </w:tc>
      </w:tr>
      <w:tr w:rsidR="00C31060" w:rsidRPr="00B854B5" w:rsidTr="00C42E70">
        <w:trPr>
          <w:trHeight w:val="510"/>
        </w:trPr>
        <w:tc>
          <w:tcPr>
            <w:tcW w:w="5759" w:type="dxa"/>
            <w:gridSpan w:val="3"/>
            <w:tcBorders>
              <w:left w:val="single" w:sz="12" w:space="0" w:color="auto"/>
            </w:tcBorders>
            <w:vAlign w:val="center"/>
          </w:tcPr>
          <w:p w:rsidR="001E56F7" w:rsidRPr="009C41DA" w:rsidRDefault="009C41DA" w:rsidP="00F261C4">
            <w:pPr>
              <w:rPr>
                <w:rFonts w:ascii="BIZ UDP明朝 Medium" w:eastAsia="DengXian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工事事業者　</w:t>
            </w:r>
          </w:p>
        </w:tc>
        <w:tc>
          <w:tcPr>
            <w:tcW w:w="5025" w:type="dxa"/>
            <w:gridSpan w:val="3"/>
            <w:tcBorders>
              <w:right w:val="single" w:sz="12" w:space="0" w:color="auto"/>
            </w:tcBorders>
            <w:vAlign w:val="center"/>
          </w:tcPr>
          <w:p w:rsidR="001E56F7" w:rsidRPr="00B854B5" w:rsidRDefault="00F2100E" w:rsidP="00F2100E">
            <w:pPr>
              <w:ind w:leftChars="-1" w:left="2" w:hangingChars="2" w:hanging="4"/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許可番号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</w:t>
            </w:r>
            <w:r w:rsidRPr="00B854B5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>第　     　　　　　　号</w:t>
            </w:r>
          </w:p>
        </w:tc>
      </w:tr>
      <w:tr w:rsidR="00C31060" w:rsidRPr="00B854B5" w:rsidTr="00C42E70">
        <w:trPr>
          <w:trHeight w:val="510"/>
        </w:trPr>
        <w:tc>
          <w:tcPr>
            <w:tcW w:w="5759" w:type="dxa"/>
            <w:gridSpan w:val="3"/>
            <w:tcBorders>
              <w:left w:val="single" w:sz="12" w:space="0" w:color="auto"/>
            </w:tcBorders>
            <w:vAlign w:val="center"/>
          </w:tcPr>
          <w:p w:rsidR="001E56F7" w:rsidRPr="00B854B5" w:rsidRDefault="001E56F7" w:rsidP="00F2100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申請者</w:t>
            </w:r>
          </w:p>
        </w:tc>
        <w:tc>
          <w:tcPr>
            <w:tcW w:w="5025" w:type="dxa"/>
            <w:gridSpan w:val="3"/>
            <w:tcBorders>
              <w:right w:val="single" w:sz="12" w:space="0" w:color="auto"/>
            </w:tcBorders>
            <w:vAlign w:val="center"/>
          </w:tcPr>
          <w:p w:rsidR="001E56F7" w:rsidRPr="00B854B5" w:rsidRDefault="00F2100E" w:rsidP="00AB0BEC">
            <w:pPr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検査</w:t>
            </w:r>
            <w:r w:rsidRPr="00B854B5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>結果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B854B5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B854B5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　適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>合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B854B5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　　　不適合</w:t>
            </w:r>
            <w:r w:rsidR="004E0382">
              <w:rPr>
                <w:rFonts w:ascii="BIZ UDP明朝 Medium" w:eastAsia="BIZ UDP明朝 Medium" w:hAnsi="BIZ UDP明朝 Medium" w:hint="eastAsia"/>
                <w:sz w:val="22"/>
              </w:rPr>
              <w:t xml:space="preserve">　　　</w:t>
            </w:r>
            <w:bookmarkStart w:id="0" w:name="_GoBack"/>
            <w:bookmarkEnd w:id="0"/>
            <w:r w:rsidR="004E0382">
              <w:rPr>
                <w:rFonts w:ascii="BIZ UDP明朝 Medium" w:eastAsia="BIZ UDP明朝 Medium" w:hAnsi="BIZ UDP明朝 Medium" w:hint="eastAsia"/>
                <w:sz w:val="10"/>
                <w:szCs w:val="10"/>
              </w:rPr>
              <w:t>いずれか</w:t>
            </w:r>
            <w:r w:rsidRPr="00F2100E">
              <w:rPr>
                <w:rFonts w:ascii="BIZ UDP明朝 Medium" w:eastAsia="BIZ UDP明朝 Medium" w:hAnsi="BIZ UDP明朝 Medium" w:hint="eastAsia"/>
                <w:sz w:val="10"/>
                <w:szCs w:val="10"/>
              </w:rPr>
              <w:t>に◯</w:t>
            </w:r>
          </w:p>
        </w:tc>
      </w:tr>
      <w:tr w:rsidR="00C31060" w:rsidRPr="00B854B5" w:rsidTr="0005409D">
        <w:tc>
          <w:tcPr>
            <w:tcW w:w="4055" w:type="dxa"/>
            <w:gridSpan w:val="2"/>
            <w:tcBorders>
              <w:left w:val="single" w:sz="12" w:space="0" w:color="auto"/>
            </w:tcBorders>
            <w:vAlign w:val="center"/>
          </w:tcPr>
          <w:p w:rsidR="009926A6" w:rsidRPr="00B854B5" w:rsidRDefault="009926A6" w:rsidP="0051652C">
            <w:pPr>
              <w:jc w:val="center"/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確</w:t>
            </w:r>
            <w:r w:rsidR="009A2382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認</w:t>
            </w:r>
            <w:r w:rsidR="009A2382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種</w:t>
            </w:r>
            <w:r w:rsidR="009A2382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別</w:t>
            </w:r>
            <w:r w:rsidR="0051652C" w:rsidRPr="00B854B5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項</w:t>
            </w:r>
            <w:r w:rsidR="009A2382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目</w:t>
            </w:r>
          </w:p>
        </w:tc>
        <w:tc>
          <w:tcPr>
            <w:tcW w:w="4025" w:type="dxa"/>
            <w:gridSpan w:val="2"/>
            <w:vAlign w:val="center"/>
          </w:tcPr>
          <w:p w:rsidR="009926A6" w:rsidRPr="00B854B5" w:rsidRDefault="009926A6" w:rsidP="009A2382">
            <w:pPr>
              <w:ind w:leftChars="-91" w:hangingChars="87" w:hanging="191"/>
              <w:jc w:val="center"/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確</w:t>
            </w:r>
            <w:r w:rsidR="009A2382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認</w:t>
            </w:r>
            <w:r w:rsidR="009A2382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内</w:t>
            </w:r>
            <w:r w:rsidR="009A2382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容</w:t>
            </w:r>
          </w:p>
        </w:tc>
        <w:tc>
          <w:tcPr>
            <w:tcW w:w="1352" w:type="dxa"/>
            <w:vAlign w:val="center"/>
          </w:tcPr>
          <w:p w:rsidR="00E94D36" w:rsidRPr="00B854B5" w:rsidRDefault="00E94D36" w:rsidP="00E94D36">
            <w:pPr>
              <w:ind w:leftChars="-51" w:left="-55" w:hangingChars="26" w:hanging="52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確認</w:t>
            </w:r>
            <w:r w:rsidR="0005409D" w:rsidRPr="00B854B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の</w:t>
            </w:r>
            <w:r w:rsidRPr="00B854B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実施</w:t>
            </w:r>
          </w:p>
          <w:p w:rsidR="009810CE" w:rsidRDefault="00E94D36" w:rsidP="0005409D">
            <w:pPr>
              <w:ind w:leftChars="-51" w:left="-84" w:hangingChars="13" w:hanging="23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目視、実測等）</w:t>
            </w:r>
          </w:p>
          <w:p w:rsidR="00F2100E" w:rsidRPr="00B854B5" w:rsidRDefault="00F2100E" w:rsidP="0005409D">
            <w:pPr>
              <w:ind w:leftChars="-51" w:left="-84" w:hangingChars="13" w:hanging="23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(該当に</w:t>
            </w:r>
            <w:r>
              <w:rPr>
                <w:rFonts w:ascii="Segoe UI Symbol" w:eastAsia="BIZ UDP明朝 Medium" w:hAnsi="Segoe UI Symbol" w:cs="Segoe UI Symbol" w:hint="eastAsia"/>
                <w:sz w:val="18"/>
                <w:szCs w:val="18"/>
              </w:rPr>
              <w:t>☑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)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9926A6" w:rsidRDefault="009926A6" w:rsidP="00AB0BEC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結</w:t>
            </w:r>
            <w:r w:rsidR="009810CE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果</w:t>
            </w:r>
          </w:p>
          <w:p w:rsidR="00F2100E" w:rsidRPr="00B854B5" w:rsidRDefault="00F2100E" w:rsidP="00AB0BEC">
            <w:pPr>
              <w:jc w:val="center"/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(該当に◯)</w:t>
            </w:r>
          </w:p>
        </w:tc>
      </w:tr>
      <w:tr w:rsidR="00C31060" w:rsidRPr="00B854B5" w:rsidTr="0005409D">
        <w:tc>
          <w:tcPr>
            <w:tcW w:w="1310" w:type="dxa"/>
            <w:vMerge w:val="restart"/>
            <w:tcBorders>
              <w:left w:val="single" w:sz="12" w:space="0" w:color="auto"/>
            </w:tcBorders>
            <w:vAlign w:val="center"/>
          </w:tcPr>
          <w:p w:rsidR="00DE074B" w:rsidRPr="00B854B5" w:rsidRDefault="004D76BA" w:rsidP="004D76BA">
            <w:pPr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1　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屋外</w:t>
            </w:r>
          </w:p>
        </w:tc>
        <w:tc>
          <w:tcPr>
            <w:tcW w:w="2745" w:type="dxa"/>
            <w:vMerge w:val="restart"/>
            <w:vAlign w:val="center"/>
          </w:tcPr>
          <w:p w:rsidR="00DE074B" w:rsidRPr="00B854B5" w:rsidRDefault="004D76BA" w:rsidP="00AB0BEC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ＭＳ 明朝" w:eastAsia="ＭＳ 明朝" w:hAnsi="ＭＳ 明朝" w:cs="ＭＳ 明朝" w:hint="eastAsia"/>
                <w:sz w:val="22"/>
              </w:rPr>
              <w:t xml:space="preserve">⑴ 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水道メーター</w:t>
            </w:r>
          </w:p>
          <w:p w:rsidR="00DE074B" w:rsidRPr="00B854B5" w:rsidRDefault="00DE074B" w:rsidP="004D76BA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（メーター用止水栓）</w:t>
            </w:r>
          </w:p>
        </w:tc>
        <w:tc>
          <w:tcPr>
            <w:tcW w:w="4025" w:type="dxa"/>
            <w:gridSpan w:val="2"/>
            <w:vAlign w:val="center"/>
          </w:tcPr>
          <w:p w:rsidR="00F2100E" w:rsidRDefault="00DE074B" w:rsidP="00AB0BEC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水道メーターは、逆付け、片寄</w:t>
            </w:r>
            <w:r w:rsidR="00F62551">
              <w:rPr>
                <w:rFonts w:ascii="BIZ UDP明朝 Medium" w:eastAsia="BIZ UDP明朝 Medium" w:hAnsi="BIZ UDP明朝 Medium" w:hint="eastAsia"/>
                <w:sz w:val="22"/>
              </w:rPr>
              <w:t>り等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なく</w:t>
            </w:r>
          </w:p>
          <w:p w:rsidR="00DE074B" w:rsidRPr="00B854B5" w:rsidRDefault="00DE074B" w:rsidP="00AB0BEC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水平に設置されて</w:t>
            </w:r>
            <w:r w:rsidR="000726DF" w:rsidRPr="00B854B5">
              <w:rPr>
                <w:rFonts w:ascii="BIZ UDP明朝 Medium" w:eastAsia="BIZ UDP明朝 Medium" w:hAnsi="BIZ UDP明朝 Medium" w:hint="eastAsia"/>
                <w:sz w:val="22"/>
              </w:rPr>
              <w:t>い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る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AB0BEC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AB0BE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Merge/>
            <w:vAlign w:val="center"/>
          </w:tcPr>
          <w:p w:rsidR="00DE074B" w:rsidRPr="00B854B5" w:rsidRDefault="00DE074B" w:rsidP="00AB0BE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025" w:type="dxa"/>
            <w:gridSpan w:val="2"/>
            <w:vAlign w:val="center"/>
          </w:tcPr>
          <w:p w:rsidR="00DE074B" w:rsidRPr="00B854B5" w:rsidRDefault="00DE074B" w:rsidP="00AB0BEC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検針、交換</w:t>
            </w:r>
            <w:r w:rsidR="008369C4">
              <w:rPr>
                <w:rFonts w:ascii="BIZ UDP明朝 Medium" w:eastAsia="BIZ UDP明朝 Medium" w:hAnsi="BIZ UDP明朝 Medium" w:hint="eastAsia"/>
                <w:sz w:val="22"/>
              </w:rPr>
              <w:t>等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に支障がない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AB0BEC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Merge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025" w:type="dxa"/>
            <w:gridSpan w:val="2"/>
            <w:vAlign w:val="center"/>
          </w:tcPr>
          <w:p w:rsidR="00DE074B" w:rsidRPr="00B854B5" w:rsidRDefault="00DE074B" w:rsidP="00D9242D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止水栓の操作</w:t>
            </w:r>
            <w:r w:rsidR="008369C4">
              <w:rPr>
                <w:rFonts w:ascii="BIZ UDP明朝 Medium" w:eastAsia="BIZ UDP明朝 Medium" w:hAnsi="BIZ UDP明朝 Medium" w:hint="eastAsia"/>
                <w:sz w:val="22"/>
              </w:rPr>
              <w:t>等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に</w:t>
            </w:r>
            <w:r w:rsidR="00D9242D" w:rsidRPr="00B854B5">
              <w:rPr>
                <w:rFonts w:ascii="BIZ UDP明朝 Medium" w:eastAsia="BIZ UDP明朝 Medium" w:hAnsi="BIZ UDP明朝 Medium" w:hint="eastAsia"/>
                <w:sz w:val="22"/>
              </w:rPr>
              <w:t>支障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がない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Merge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025" w:type="dxa"/>
            <w:gridSpan w:val="2"/>
            <w:vAlign w:val="center"/>
          </w:tcPr>
          <w:p w:rsidR="00DE074B" w:rsidRPr="00B854B5" w:rsidRDefault="00DE074B" w:rsidP="000726DF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止水栓は逆付け</w:t>
            </w:r>
            <w:r w:rsidR="000726DF" w:rsidRPr="00B854B5">
              <w:rPr>
                <w:rFonts w:ascii="BIZ UDP明朝 Medium" w:eastAsia="BIZ UDP明朝 Medium" w:hAnsi="BIZ UDP明朝 Medium" w:hint="eastAsia"/>
                <w:sz w:val="22"/>
              </w:rPr>
              <w:t>、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傾き</w:t>
            </w:r>
            <w:r w:rsidR="008369C4">
              <w:rPr>
                <w:rFonts w:ascii="BIZ UDP明朝 Medium" w:eastAsia="BIZ UDP明朝 Medium" w:hAnsi="BIZ UDP明朝 Medium" w:hint="eastAsia"/>
                <w:sz w:val="22"/>
              </w:rPr>
              <w:t>等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がない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Align w:val="center"/>
          </w:tcPr>
          <w:p w:rsidR="00DE074B" w:rsidRPr="00B854B5" w:rsidRDefault="004D76BA" w:rsidP="004D76BA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ＭＳ 明朝" w:eastAsia="ＭＳ 明朝" w:hAnsi="ＭＳ 明朝" w:cs="ＭＳ 明朝" w:hint="eastAsia"/>
                <w:sz w:val="22"/>
              </w:rPr>
              <w:t xml:space="preserve">⑵ 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埋設深さ</w:t>
            </w:r>
          </w:p>
        </w:tc>
        <w:tc>
          <w:tcPr>
            <w:tcW w:w="4025" w:type="dxa"/>
            <w:gridSpan w:val="2"/>
            <w:vAlign w:val="center"/>
          </w:tcPr>
          <w:p w:rsidR="00DE074B" w:rsidRPr="00B854B5" w:rsidRDefault="00DE074B" w:rsidP="008369C4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所定の</w:t>
            </w:r>
            <w:r w:rsidR="008369C4">
              <w:rPr>
                <w:rFonts w:ascii="BIZ UDP明朝 Medium" w:eastAsia="BIZ UDP明朝 Medium" w:hAnsi="BIZ UDP明朝 Medium" w:hint="eastAsia"/>
                <w:sz w:val="22"/>
              </w:rPr>
              <w:t>埋設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深が</w:t>
            </w:r>
            <w:r w:rsidR="00D9242D" w:rsidRPr="00B854B5">
              <w:rPr>
                <w:rFonts w:ascii="BIZ UDP明朝 Medium" w:eastAsia="BIZ UDP明朝 Medium" w:hAnsi="BIZ UDP明朝 Medium" w:hint="eastAsia"/>
                <w:sz w:val="22"/>
              </w:rPr>
              <w:t>確保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されている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Align w:val="center"/>
          </w:tcPr>
          <w:p w:rsidR="00DE074B" w:rsidRPr="00B854B5" w:rsidRDefault="004D76BA" w:rsidP="004D76BA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ＭＳ 明朝" w:eastAsia="ＭＳ 明朝" w:hAnsi="ＭＳ 明朝" w:cs="ＭＳ 明朝" w:hint="eastAsia"/>
                <w:sz w:val="22"/>
              </w:rPr>
              <w:t xml:space="preserve">⑶ 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管延長</w:t>
            </w:r>
          </w:p>
        </w:tc>
        <w:tc>
          <w:tcPr>
            <w:tcW w:w="4025" w:type="dxa"/>
            <w:gridSpan w:val="2"/>
            <w:vAlign w:val="center"/>
          </w:tcPr>
          <w:p w:rsidR="00DE074B" w:rsidRPr="00B854B5" w:rsidRDefault="00DE074B" w:rsidP="00F62551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竣工図と整合がとれている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Align w:val="center"/>
          </w:tcPr>
          <w:p w:rsidR="00DE074B" w:rsidRPr="00B854B5" w:rsidRDefault="004D76BA" w:rsidP="00B024BB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ＭＳ 明朝" w:eastAsia="ＭＳ 明朝" w:hAnsi="ＭＳ 明朝" w:cs="ＭＳ 明朝" w:hint="eastAsia"/>
                <w:sz w:val="22"/>
              </w:rPr>
              <w:t xml:space="preserve">⑷ 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仕切</w:t>
            </w:r>
            <w:r w:rsidR="00B024BB">
              <w:rPr>
                <w:rFonts w:ascii="BIZ UDP明朝 Medium" w:eastAsia="BIZ UDP明朝 Medium" w:hAnsi="BIZ UDP明朝 Medium" w:hint="eastAsia"/>
                <w:sz w:val="22"/>
              </w:rPr>
              <w:t>弁筐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、ます類</w:t>
            </w:r>
          </w:p>
        </w:tc>
        <w:tc>
          <w:tcPr>
            <w:tcW w:w="4025" w:type="dxa"/>
            <w:gridSpan w:val="2"/>
            <w:vAlign w:val="center"/>
          </w:tcPr>
          <w:p w:rsidR="00DE074B" w:rsidRPr="00B854B5" w:rsidRDefault="00DE074B" w:rsidP="008369C4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傾き等なく、設置基準に適合している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 w:val="restart"/>
            <w:tcBorders>
              <w:left w:val="single" w:sz="12" w:space="0" w:color="auto"/>
            </w:tcBorders>
            <w:vAlign w:val="center"/>
          </w:tcPr>
          <w:p w:rsidR="00DE074B" w:rsidRPr="00B854B5" w:rsidRDefault="004D76BA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2　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配</w:t>
            </w:r>
            <w:r w:rsidR="0051652C" w:rsidRPr="00B854B5">
              <w:rPr>
                <w:rFonts w:ascii="BIZ UDP明朝 Medium" w:eastAsia="BIZ UDP明朝 Medium" w:hAnsi="BIZ UDP明朝 Medium" w:hint="eastAsia"/>
                <w:sz w:val="22"/>
              </w:rPr>
              <w:t>管等</w:t>
            </w:r>
          </w:p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Merge w:val="restart"/>
            <w:vAlign w:val="center"/>
          </w:tcPr>
          <w:p w:rsidR="00DE074B" w:rsidRPr="00B854B5" w:rsidRDefault="004D76BA" w:rsidP="0051652C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⑴ </w:t>
            </w:r>
            <w:r w:rsidR="0051652C" w:rsidRPr="00B854B5">
              <w:rPr>
                <w:rFonts w:ascii="BIZ UDP明朝 Medium" w:eastAsia="BIZ UDP明朝 Medium" w:hAnsi="BIZ UDP明朝 Medium" w:hint="eastAsia"/>
                <w:sz w:val="22"/>
              </w:rPr>
              <w:t>布設、設置</w:t>
            </w:r>
          </w:p>
        </w:tc>
        <w:tc>
          <w:tcPr>
            <w:tcW w:w="4025" w:type="dxa"/>
            <w:gridSpan w:val="2"/>
            <w:vAlign w:val="center"/>
          </w:tcPr>
          <w:p w:rsidR="00F2100E" w:rsidRDefault="00DE074B" w:rsidP="0051652C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管延長、給水</w:t>
            </w:r>
            <w:r w:rsidR="0051652C" w:rsidRPr="00B854B5">
              <w:rPr>
                <w:rFonts w:ascii="BIZ UDP明朝 Medium" w:eastAsia="BIZ UDP明朝 Medium" w:hAnsi="BIZ UDP明朝 Medium" w:hint="eastAsia"/>
                <w:sz w:val="22"/>
              </w:rPr>
              <w:t>装置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等の設置位置が</w:t>
            </w:r>
          </w:p>
          <w:p w:rsidR="00DE074B" w:rsidRPr="00B854B5" w:rsidRDefault="00DE074B" w:rsidP="0051652C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竣工図と整合がとれている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Merge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025" w:type="dxa"/>
            <w:gridSpan w:val="2"/>
            <w:vAlign w:val="center"/>
          </w:tcPr>
          <w:p w:rsidR="00DE074B" w:rsidRPr="00B854B5" w:rsidRDefault="000726DF" w:rsidP="000726DF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水圧により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配水管に影響を及ぼす恐れのあるポンプ等に直結、連結</w:t>
            </w:r>
            <w:r w:rsidR="00D9242D" w:rsidRPr="00B854B5">
              <w:rPr>
                <w:rFonts w:ascii="BIZ UDP明朝 Medium" w:eastAsia="BIZ UDP明朝 Medium" w:hAnsi="BIZ UDP明朝 Medium" w:hint="eastAsia"/>
                <w:sz w:val="22"/>
              </w:rPr>
              <w:t>して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いない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Merge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025" w:type="dxa"/>
            <w:gridSpan w:val="2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配管経路、構造等が適切である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Merge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025" w:type="dxa"/>
            <w:gridSpan w:val="2"/>
            <w:vAlign w:val="center"/>
          </w:tcPr>
          <w:p w:rsidR="00F2100E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水の汚染、破壊、浸食、凍結等を防止</w:t>
            </w:r>
          </w:p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するための適切な措置がとられている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Merge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025" w:type="dxa"/>
            <w:gridSpan w:val="2"/>
            <w:vAlign w:val="center"/>
          </w:tcPr>
          <w:p w:rsidR="00F2100E" w:rsidRDefault="00DE074B" w:rsidP="000726DF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逆流防止用の給水</w:t>
            </w:r>
            <w:r w:rsidR="000726DF" w:rsidRPr="00B854B5">
              <w:rPr>
                <w:rFonts w:ascii="BIZ UDP明朝 Medium" w:eastAsia="BIZ UDP明朝 Medium" w:hAnsi="BIZ UDP明朝 Medium" w:hint="eastAsia"/>
                <w:sz w:val="22"/>
              </w:rPr>
              <w:t>装置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の設置、</w:t>
            </w:r>
          </w:p>
          <w:p w:rsidR="00DE074B" w:rsidRPr="00B854B5" w:rsidRDefault="00DE074B" w:rsidP="000726DF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吐水口空間</w:t>
            </w:r>
            <w:r w:rsidR="008369C4">
              <w:rPr>
                <w:rFonts w:ascii="BIZ UDP明朝 Medium" w:eastAsia="BIZ UDP明朝 Medium" w:hAnsi="BIZ UDP明朝 Medium" w:hint="eastAsia"/>
                <w:sz w:val="22"/>
              </w:rPr>
              <w:t>等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が確保されている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Merge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025" w:type="dxa"/>
            <w:gridSpan w:val="2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クロスコネクションがない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Align w:val="center"/>
          </w:tcPr>
          <w:p w:rsidR="00DE074B" w:rsidRPr="00B854B5" w:rsidRDefault="004D76BA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⑵ 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接</w:t>
            </w:r>
            <w:r w:rsidR="000F0247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合</w:t>
            </w:r>
          </w:p>
        </w:tc>
        <w:tc>
          <w:tcPr>
            <w:tcW w:w="4025" w:type="dxa"/>
            <w:gridSpan w:val="2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適切に接合されている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Align w:val="center"/>
          </w:tcPr>
          <w:p w:rsidR="00DE074B" w:rsidRPr="00B854B5" w:rsidRDefault="004D76BA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⑶ 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管</w:t>
            </w:r>
            <w:r w:rsidR="000F0247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種</w:t>
            </w:r>
          </w:p>
        </w:tc>
        <w:tc>
          <w:tcPr>
            <w:tcW w:w="4025" w:type="dxa"/>
            <w:gridSpan w:val="2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性能基準適正品を使用している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 w:val="restart"/>
            <w:tcBorders>
              <w:left w:val="single" w:sz="12" w:space="0" w:color="auto"/>
            </w:tcBorders>
            <w:vAlign w:val="center"/>
          </w:tcPr>
          <w:p w:rsidR="00C42E70" w:rsidRPr="00B854B5" w:rsidRDefault="00C42E70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3　給水</w:t>
            </w:r>
          </w:p>
        </w:tc>
        <w:tc>
          <w:tcPr>
            <w:tcW w:w="2745" w:type="dxa"/>
            <w:vAlign w:val="center"/>
          </w:tcPr>
          <w:p w:rsidR="00C42E70" w:rsidRPr="00B854B5" w:rsidRDefault="00C42E70" w:rsidP="0051652C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⑴ 給水装置</w:t>
            </w:r>
          </w:p>
        </w:tc>
        <w:tc>
          <w:tcPr>
            <w:tcW w:w="4025" w:type="dxa"/>
            <w:gridSpan w:val="2"/>
            <w:vAlign w:val="center"/>
          </w:tcPr>
          <w:p w:rsidR="00C42E70" w:rsidRPr="00B854B5" w:rsidRDefault="00C42E70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性能基準適正品を使用している</w:t>
            </w:r>
          </w:p>
        </w:tc>
        <w:tc>
          <w:tcPr>
            <w:tcW w:w="1352" w:type="dxa"/>
            <w:vAlign w:val="center"/>
          </w:tcPr>
          <w:p w:rsidR="00C42E70" w:rsidRPr="00B854B5" w:rsidRDefault="00C42E70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C42E70" w:rsidRPr="00B854B5" w:rsidRDefault="00C42E70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vMerge/>
            <w:tcBorders>
              <w:left w:val="single" w:sz="12" w:space="0" w:color="auto"/>
            </w:tcBorders>
            <w:vAlign w:val="center"/>
          </w:tcPr>
          <w:p w:rsidR="00C42E70" w:rsidRPr="00B854B5" w:rsidRDefault="00C42E70" w:rsidP="0051652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5" w:type="dxa"/>
            <w:vAlign w:val="center"/>
          </w:tcPr>
          <w:p w:rsidR="00C42E70" w:rsidRPr="00B854B5" w:rsidRDefault="00C42E70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⑵ 接　続</w:t>
            </w:r>
          </w:p>
        </w:tc>
        <w:tc>
          <w:tcPr>
            <w:tcW w:w="4025" w:type="dxa"/>
            <w:gridSpan w:val="2"/>
            <w:vAlign w:val="center"/>
          </w:tcPr>
          <w:p w:rsidR="00C42E70" w:rsidRPr="00B854B5" w:rsidRDefault="00C42E70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適切に接続されている</w:t>
            </w:r>
          </w:p>
        </w:tc>
        <w:tc>
          <w:tcPr>
            <w:tcW w:w="1352" w:type="dxa"/>
            <w:vAlign w:val="center"/>
          </w:tcPr>
          <w:p w:rsidR="00C42E70" w:rsidRPr="00B854B5" w:rsidRDefault="00C42E70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C42E70" w:rsidRPr="00B854B5" w:rsidRDefault="00C42E70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1310" w:type="dxa"/>
            <w:tcBorders>
              <w:left w:val="single" w:sz="12" w:space="0" w:color="auto"/>
            </w:tcBorders>
            <w:vAlign w:val="center"/>
          </w:tcPr>
          <w:p w:rsidR="009810CE" w:rsidRPr="00B854B5" w:rsidRDefault="0051652C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４</w:t>
            </w:r>
            <w:r w:rsidR="00C42E70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DE074B" w:rsidRPr="00B854B5">
              <w:rPr>
                <w:rFonts w:ascii="BIZ UDP明朝 Medium" w:eastAsia="BIZ UDP明朝 Medium" w:hAnsi="BIZ UDP明朝 Medium" w:hint="eastAsia"/>
                <w:sz w:val="22"/>
              </w:rPr>
              <w:t>受水槽</w:t>
            </w:r>
          </w:p>
        </w:tc>
        <w:tc>
          <w:tcPr>
            <w:tcW w:w="2745" w:type="dxa"/>
            <w:vAlign w:val="center"/>
          </w:tcPr>
          <w:p w:rsidR="009810CE" w:rsidRPr="00B854B5" w:rsidRDefault="004D76BA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⑴ </w:t>
            </w:r>
            <w:r w:rsidR="009810CE" w:rsidRPr="00B854B5">
              <w:rPr>
                <w:rFonts w:ascii="BIZ UDP明朝 Medium" w:eastAsia="BIZ UDP明朝 Medium" w:hAnsi="BIZ UDP明朝 Medium" w:hint="eastAsia"/>
                <w:sz w:val="22"/>
              </w:rPr>
              <w:t>吐水口空間の確保</w:t>
            </w:r>
          </w:p>
        </w:tc>
        <w:tc>
          <w:tcPr>
            <w:tcW w:w="4025" w:type="dxa"/>
            <w:gridSpan w:val="2"/>
            <w:vAlign w:val="center"/>
          </w:tcPr>
          <w:p w:rsidR="00F2100E" w:rsidRDefault="009810CE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吐水口と越流面等との位置関係が</w:t>
            </w:r>
          </w:p>
          <w:p w:rsidR="009810CE" w:rsidRPr="00B854B5" w:rsidRDefault="009810CE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適正に確保されている</w:t>
            </w:r>
          </w:p>
        </w:tc>
        <w:tc>
          <w:tcPr>
            <w:tcW w:w="1352" w:type="dxa"/>
            <w:vAlign w:val="center"/>
          </w:tcPr>
          <w:p w:rsidR="009810CE" w:rsidRPr="00B854B5" w:rsidRDefault="009810CE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9810CE" w:rsidRPr="00B854B5" w:rsidRDefault="009810CE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4055" w:type="dxa"/>
            <w:gridSpan w:val="2"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DE074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機</w:t>
            </w:r>
            <w:r w:rsidR="004D76BA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能</w:t>
            </w:r>
            <w:r w:rsidR="004D76BA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検</w:t>
            </w:r>
            <w:r w:rsidR="004D76BA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査</w:t>
            </w:r>
          </w:p>
        </w:tc>
        <w:tc>
          <w:tcPr>
            <w:tcW w:w="4025" w:type="dxa"/>
            <w:gridSpan w:val="2"/>
            <w:vAlign w:val="center"/>
          </w:tcPr>
          <w:p w:rsidR="00DE074B" w:rsidRPr="00B854B5" w:rsidRDefault="00DE074B" w:rsidP="0051652C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通水後、各給水用具から</w:t>
            </w:r>
            <w:r w:rsidR="0051652C" w:rsidRPr="00B854B5">
              <w:rPr>
                <w:rFonts w:ascii="BIZ UDP明朝 Medium" w:eastAsia="BIZ UDP明朝 Medium" w:hAnsi="BIZ UDP明朝 Medium" w:hint="eastAsia"/>
                <w:sz w:val="22"/>
              </w:rPr>
              <w:t>の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放流</w:t>
            </w:r>
            <w:r w:rsidR="0051652C" w:rsidRPr="00B854B5">
              <w:rPr>
                <w:rFonts w:ascii="BIZ UDP明朝 Medium" w:eastAsia="BIZ UDP明朝 Medium" w:hAnsi="BIZ UDP明朝 Medium" w:hint="eastAsia"/>
                <w:sz w:val="22"/>
              </w:rPr>
              <w:t>水が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、水道メーターを経由している</w:t>
            </w:r>
            <w:r w:rsidR="00D9242D" w:rsidRPr="00B854B5">
              <w:rPr>
                <w:rFonts w:ascii="BIZ UDP明朝 Medium" w:eastAsia="BIZ UDP明朝 Medium" w:hAnsi="BIZ UDP明朝 Medium" w:hint="eastAsia"/>
                <w:sz w:val="22"/>
              </w:rPr>
              <w:t>。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また給水</w:t>
            </w:r>
            <w:r w:rsidR="0051652C" w:rsidRPr="00B854B5">
              <w:rPr>
                <w:rFonts w:ascii="BIZ UDP明朝 Medium" w:eastAsia="BIZ UDP明朝 Medium" w:hAnsi="BIZ UDP明朝 Medium" w:hint="eastAsia"/>
                <w:sz w:val="22"/>
              </w:rPr>
              <w:t>装置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からの吐出量、作動状態</w:t>
            </w:r>
            <w:r w:rsidR="00D9242D" w:rsidRPr="00B854B5">
              <w:rPr>
                <w:rFonts w:ascii="BIZ UDP明朝 Medium" w:eastAsia="BIZ UDP明朝 Medium" w:hAnsi="BIZ UDP明朝 Medium" w:hint="eastAsia"/>
                <w:sz w:val="22"/>
              </w:rPr>
              <w:t>が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適切</w:t>
            </w:r>
            <w:r w:rsidR="00A271A2" w:rsidRPr="00B854B5">
              <w:rPr>
                <w:rFonts w:ascii="BIZ UDP明朝 Medium" w:eastAsia="BIZ UDP明朝 Medium" w:hAnsi="BIZ UDP明朝 Medium" w:hint="eastAsia"/>
                <w:sz w:val="22"/>
              </w:rPr>
              <w:t>である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4055" w:type="dxa"/>
            <w:gridSpan w:val="2"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DE074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耐</w:t>
            </w:r>
            <w:r w:rsidR="004D76BA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圧</w:t>
            </w:r>
            <w:r w:rsidR="004D76BA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試</w:t>
            </w:r>
            <w:r w:rsidR="004D76BA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験</w:t>
            </w:r>
          </w:p>
        </w:tc>
        <w:tc>
          <w:tcPr>
            <w:tcW w:w="4025" w:type="dxa"/>
            <w:gridSpan w:val="2"/>
            <w:vAlign w:val="center"/>
          </w:tcPr>
          <w:p w:rsidR="00DE074B" w:rsidRPr="00B854B5" w:rsidRDefault="00DE074B" w:rsidP="000726DF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一定の水圧による耐圧試験（１．７５Ｍpa　１分</w:t>
            </w:r>
            <w:r w:rsidR="00A271A2" w:rsidRPr="00B854B5">
              <w:rPr>
                <w:rFonts w:ascii="BIZ UDP明朝 Medium" w:eastAsia="BIZ UDP明朝 Medium" w:hAnsi="BIZ UDP明朝 Medium" w:hint="eastAsia"/>
                <w:sz w:val="22"/>
              </w:rPr>
              <w:t>間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  <w:r w:rsidR="00D9242D" w:rsidRPr="00B854B5">
              <w:rPr>
                <w:rFonts w:ascii="BIZ UDP明朝 Medium" w:eastAsia="BIZ UDP明朝 Medium" w:hAnsi="BIZ UDP明朝 Medium" w:hint="eastAsia"/>
                <w:sz w:val="22"/>
              </w:rPr>
              <w:t>で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漏水</w:t>
            </w:r>
            <w:r w:rsidR="000726DF" w:rsidRPr="00B854B5">
              <w:rPr>
                <w:rFonts w:ascii="BIZ UDP明朝 Medium" w:eastAsia="BIZ UDP明朝 Medium" w:hAnsi="BIZ UDP明朝 Medium" w:hint="eastAsia"/>
                <w:sz w:val="22"/>
              </w:rPr>
              <w:t>及び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抜け等</w:t>
            </w:r>
            <w:r w:rsidR="00D9242D" w:rsidRPr="00B854B5">
              <w:rPr>
                <w:rFonts w:ascii="BIZ UDP明朝 Medium" w:eastAsia="BIZ UDP明朝 Medium" w:hAnsi="BIZ UDP明朝 Medium" w:hint="eastAsia"/>
                <w:sz w:val="22"/>
              </w:rPr>
              <w:t>が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ない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05409D">
        <w:tc>
          <w:tcPr>
            <w:tcW w:w="4055" w:type="dxa"/>
            <w:gridSpan w:val="2"/>
            <w:tcBorders>
              <w:left w:val="single" w:sz="12" w:space="0" w:color="auto"/>
            </w:tcBorders>
            <w:vAlign w:val="center"/>
          </w:tcPr>
          <w:p w:rsidR="00DE074B" w:rsidRPr="00B854B5" w:rsidRDefault="00DE074B" w:rsidP="00DE074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水</w:t>
            </w:r>
            <w:r w:rsidR="004D76BA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質</w:t>
            </w:r>
            <w:r w:rsidR="004D76BA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確</w:t>
            </w:r>
            <w:r w:rsidR="004D76BA"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認</w:t>
            </w:r>
          </w:p>
        </w:tc>
        <w:tc>
          <w:tcPr>
            <w:tcW w:w="4025" w:type="dxa"/>
            <w:gridSpan w:val="2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残留塩素を確認した</w:t>
            </w:r>
          </w:p>
        </w:tc>
        <w:tc>
          <w:tcPr>
            <w:tcW w:w="1352" w:type="dxa"/>
            <w:vAlign w:val="center"/>
          </w:tcPr>
          <w:p w:rsidR="00DE074B" w:rsidRPr="00B854B5" w:rsidRDefault="00DE074B" w:rsidP="009810C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 xml:space="preserve">　　　□</w:t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DE074B" w:rsidRPr="00B854B5" w:rsidRDefault="00DE074B" w:rsidP="009810CE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B854B5">
              <w:rPr>
                <w:rFonts w:ascii="BIZ UDP明朝 Medium" w:eastAsia="BIZ UDP明朝 Medium" w:hAnsi="BIZ UDP明朝 Medium" w:hint="eastAsia"/>
                <w:sz w:val="22"/>
              </w:rPr>
              <w:t>良　　否</w:t>
            </w:r>
          </w:p>
        </w:tc>
      </w:tr>
      <w:tr w:rsidR="00C31060" w:rsidRPr="00B854B5" w:rsidTr="00C42E70">
        <w:trPr>
          <w:trHeight w:val="737"/>
        </w:trPr>
        <w:tc>
          <w:tcPr>
            <w:tcW w:w="1078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CE" w:rsidRPr="00B854B5" w:rsidRDefault="009810CE" w:rsidP="00D71D06">
            <w:pPr>
              <w:ind w:firstLineChars="544" w:firstLine="1306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B854B5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確認年月日　　　　　　　　　　　令和　　年　　月　　日</w:t>
            </w:r>
          </w:p>
        </w:tc>
      </w:tr>
      <w:tr w:rsidR="00C31060" w:rsidRPr="00B854B5" w:rsidTr="00C42E70">
        <w:trPr>
          <w:trHeight w:val="737"/>
        </w:trPr>
        <w:tc>
          <w:tcPr>
            <w:tcW w:w="1078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0CE" w:rsidRPr="00B854B5" w:rsidRDefault="009810CE" w:rsidP="00A30138">
            <w:pPr>
              <w:ind w:firstLineChars="544" w:firstLine="1306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  <w:lang w:eastAsia="zh-CN"/>
              </w:rPr>
            </w:pPr>
            <w:r w:rsidRPr="00B854B5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  <w:lang w:eastAsia="zh-CN"/>
              </w:rPr>
              <w:t>給水装置工事主任技術者　氏名</w:t>
            </w:r>
          </w:p>
        </w:tc>
      </w:tr>
    </w:tbl>
    <w:p w:rsidR="007A53D6" w:rsidRPr="00B854B5" w:rsidRDefault="00281D16">
      <w:pPr>
        <w:rPr>
          <w:rFonts w:ascii="BIZ UDP明朝 Medium" w:eastAsia="BIZ UDP明朝 Medium" w:hAnsi="BIZ UDP明朝 Medium"/>
          <w:sz w:val="20"/>
          <w:szCs w:val="20"/>
        </w:rPr>
      </w:pPr>
      <w:r w:rsidRPr="00B854B5">
        <w:rPr>
          <w:rFonts w:ascii="BIZ UDP明朝 Medium" w:eastAsia="BIZ UDP明朝 Medium" w:hAnsi="BIZ UDP明朝 Medium" w:hint="eastAsia"/>
          <w:noProof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59211</wp:posOffset>
                </wp:positionH>
                <wp:positionV relativeFrom="paragraph">
                  <wp:posOffset>55476</wp:posOffset>
                </wp:positionV>
                <wp:extent cx="1377462" cy="31066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462" cy="31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69C4" w:rsidRPr="00F261C4" w:rsidRDefault="008369C4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F261C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表－</w:t>
                            </w:r>
                            <w:r w:rsidRPr="00F261C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２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Pr="00F261C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現地</w:t>
                            </w:r>
                            <w:r w:rsidRPr="00F261C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検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9.85pt;margin-top:4.35pt;width:108.4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" fillcolor="white [3201]" stroked="f" strokeweight=".5pt">
                <v:textbox>
                  <w:txbxContent>
                    <w:p w:rsidR="008369C4" w:rsidRPr="00F261C4" w:rsidRDefault="008369C4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F261C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表－</w:t>
                      </w:r>
                      <w:r w:rsidRPr="00F261C4">
                        <w:rPr>
                          <w:rFonts w:ascii="BIZ UDPゴシック" w:eastAsia="BIZ UDPゴシック" w:hAnsi="BIZ UDPゴシック"/>
                          <w:sz w:val="22"/>
                        </w:rPr>
                        <w:t>２７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Pr="00F261C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現地</w:t>
                      </w:r>
                      <w:r w:rsidRPr="00F261C4">
                        <w:rPr>
                          <w:rFonts w:ascii="BIZ UDPゴシック" w:eastAsia="BIZ UDPゴシック" w:hAnsi="BIZ UDPゴシック"/>
                          <w:sz w:val="22"/>
                        </w:rPr>
                        <w:t>検査</w:t>
                      </w:r>
                    </w:p>
                  </w:txbxContent>
                </v:textbox>
              </v:shape>
            </w:pict>
          </mc:Fallback>
        </mc:AlternateContent>
      </w:r>
      <w:r w:rsidR="00DE074B" w:rsidRPr="00B854B5">
        <w:rPr>
          <w:rFonts w:ascii="BIZ UDP明朝 Medium" w:eastAsia="BIZ UDP明朝 Medium" w:hAnsi="BIZ UDP明朝 Medium" w:hint="eastAsia"/>
          <w:sz w:val="20"/>
          <w:szCs w:val="20"/>
        </w:rPr>
        <w:t>※確認</w:t>
      </w:r>
      <w:r w:rsidR="00C56CB2" w:rsidRPr="00B854B5">
        <w:rPr>
          <w:rFonts w:ascii="BIZ UDP明朝 Medium" w:eastAsia="BIZ UDP明朝 Medium" w:hAnsi="BIZ UDP明朝 Medium" w:hint="eastAsia"/>
          <w:sz w:val="20"/>
          <w:szCs w:val="20"/>
        </w:rPr>
        <w:t>実施</w:t>
      </w:r>
      <w:r w:rsidR="00DE074B" w:rsidRPr="00B854B5">
        <w:rPr>
          <w:rFonts w:ascii="BIZ UDP明朝 Medium" w:eastAsia="BIZ UDP明朝 Medium" w:hAnsi="BIZ UDP明朝 Medium" w:hint="eastAsia"/>
          <w:sz w:val="20"/>
          <w:szCs w:val="20"/>
        </w:rPr>
        <w:t>、結果欄に</w:t>
      </w:r>
      <w:r w:rsidR="00DE074B" w:rsidRPr="00B854B5">
        <w:rPr>
          <w:rFonts w:ascii="Segoe UI Symbol" w:eastAsia="BIZ UDP明朝 Medium" w:hAnsi="Segoe UI Symbol" w:cs="Segoe UI Symbol"/>
          <w:sz w:val="20"/>
          <w:szCs w:val="20"/>
        </w:rPr>
        <w:t>☑</w:t>
      </w:r>
      <w:r w:rsidR="00B002CC">
        <w:rPr>
          <w:rFonts w:ascii="Segoe UI Symbol" w:eastAsia="BIZ UDP明朝 Medium" w:hAnsi="Segoe UI Symbol" w:cs="Segoe UI Symbol" w:hint="eastAsia"/>
          <w:sz w:val="20"/>
          <w:szCs w:val="20"/>
        </w:rPr>
        <w:t>/</w:t>
      </w:r>
      <w:r w:rsidR="00DE074B" w:rsidRPr="00B854B5">
        <w:rPr>
          <w:rFonts w:ascii="BIZ UDP明朝 Medium" w:eastAsia="BIZ UDP明朝 Medium" w:hAnsi="BIZ UDP明朝 Medium" w:cs="ＭＳ 明朝" w:hint="eastAsia"/>
          <w:sz w:val="20"/>
          <w:szCs w:val="20"/>
        </w:rPr>
        <w:t>〇等を記入ください。（該当項目のみ）</w:t>
      </w:r>
    </w:p>
    <w:sectPr w:rsidR="007A53D6" w:rsidRPr="00B854B5" w:rsidSect="003F79C1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82"/>
    <w:rsid w:val="0005409D"/>
    <w:rsid w:val="000726DF"/>
    <w:rsid w:val="000F0247"/>
    <w:rsid w:val="001E56F7"/>
    <w:rsid w:val="00236ABA"/>
    <w:rsid w:val="00281D16"/>
    <w:rsid w:val="003563C1"/>
    <w:rsid w:val="003F79C1"/>
    <w:rsid w:val="00462663"/>
    <w:rsid w:val="004D76BA"/>
    <w:rsid w:val="004E0382"/>
    <w:rsid w:val="0051652C"/>
    <w:rsid w:val="005A3682"/>
    <w:rsid w:val="00784E38"/>
    <w:rsid w:val="007A53D6"/>
    <w:rsid w:val="008259C9"/>
    <w:rsid w:val="008369C4"/>
    <w:rsid w:val="009810CE"/>
    <w:rsid w:val="009926A6"/>
    <w:rsid w:val="009A2382"/>
    <w:rsid w:val="009C41DA"/>
    <w:rsid w:val="00A271A2"/>
    <w:rsid w:val="00A30138"/>
    <w:rsid w:val="00AB0BEC"/>
    <w:rsid w:val="00AD5C7B"/>
    <w:rsid w:val="00B002CC"/>
    <w:rsid w:val="00B024BB"/>
    <w:rsid w:val="00B854B5"/>
    <w:rsid w:val="00C31060"/>
    <w:rsid w:val="00C42E70"/>
    <w:rsid w:val="00C56CB2"/>
    <w:rsid w:val="00D71D06"/>
    <w:rsid w:val="00D9242D"/>
    <w:rsid w:val="00DE074B"/>
    <w:rsid w:val="00E5066B"/>
    <w:rsid w:val="00E94D36"/>
    <w:rsid w:val="00F2100E"/>
    <w:rsid w:val="00F261C4"/>
    <w:rsid w:val="00F6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174ADC"/>
  <w15:chartTrackingRefBased/>
  <w15:docId w15:val="{5E08E747-FDDC-4B7E-8599-5BD7A7AA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0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0B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C137-5A8D-439D-AFB9-B9F41B7A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沢　正典</dc:creator>
  <cp:keywords/>
  <dc:description/>
  <cp:lastModifiedBy>宮本　恭平</cp:lastModifiedBy>
  <cp:revision>21</cp:revision>
  <cp:lastPrinted>2023-12-13T00:41:00Z</cp:lastPrinted>
  <dcterms:created xsi:type="dcterms:W3CDTF">2023-12-08T00:14:00Z</dcterms:created>
  <dcterms:modified xsi:type="dcterms:W3CDTF">2026-03-09T01:54:00Z</dcterms:modified>
</cp:coreProperties>
</file>